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76" w:rsidRPr="00E9447B" w:rsidRDefault="00030BB6" w:rsidP="00046276">
      <w:pPr>
        <w:pStyle w:val="Otsikko"/>
        <w:pBdr>
          <w:bottom w:val="none" w:sz="0" w:space="0" w:color="auto"/>
        </w:pBdr>
        <w:tabs>
          <w:tab w:val="left" w:pos="567"/>
        </w:tabs>
        <w:rPr>
          <w:rFonts w:ascii="Century Gothic" w:hAnsi="Century Gothic"/>
          <w:sz w:val="24"/>
          <w:lang w:val="sv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740EB" wp14:editId="60822ED1">
                <wp:simplePos x="0" y="0"/>
                <wp:positionH relativeFrom="column">
                  <wp:posOffset>5958366</wp:posOffset>
                </wp:positionH>
                <wp:positionV relativeFrom="paragraph">
                  <wp:posOffset>645795</wp:posOffset>
                </wp:positionV>
                <wp:extent cx="1037230" cy="245110"/>
                <wp:effectExtent l="0" t="0" r="0" b="254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B6" w:rsidRPr="00030BB6" w:rsidRDefault="00030BB6" w:rsidP="00030BB6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BB6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24"/>
                              </w:rPr>
                              <w:t>Canne Lund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469.15pt;margin-top:50.85pt;width:81.6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" filled="f" stroked="f" strokeweight=".5pt">
                <v:textbox>
                  <w:txbxContent>
                    <w:p w:rsidR="00030BB6" w:rsidRPr="00030BB6" w:rsidRDefault="00030BB6" w:rsidP="00030BB6">
                      <w:pPr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030BB6">
                        <w:rPr>
                          <w:rFonts w:cs="Arial"/>
                          <w:color w:val="FFFFFF" w:themeColor="background1"/>
                          <w:sz w:val="18"/>
                          <w:szCs w:val="24"/>
                        </w:rPr>
                        <w:t>Canne Lundberg</w:t>
                      </w:r>
                    </w:p>
                  </w:txbxContent>
                </v:textbox>
              </v:shape>
            </w:pict>
          </mc:Fallback>
        </mc:AlternateContent>
      </w:r>
      <w:r w:rsidR="0033317F">
        <w:rPr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7D4AF1A5" wp14:editId="3F255275">
            <wp:simplePos x="0" y="0"/>
            <wp:positionH relativeFrom="column">
              <wp:posOffset>-650553</wp:posOffset>
            </wp:positionH>
            <wp:positionV relativeFrom="paragraph">
              <wp:posOffset>-816610</wp:posOffset>
            </wp:positionV>
            <wp:extent cx="764274" cy="586541"/>
            <wp:effectExtent l="0" t="0" r="0" b="4445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omi 100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74" cy="58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FA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934BD" wp14:editId="48C8EF28">
                <wp:simplePos x="0" y="0"/>
                <wp:positionH relativeFrom="column">
                  <wp:posOffset>-679450</wp:posOffset>
                </wp:positionH>
                <wp:positionV relativeFrom="paragraph">
                  <wp:posOffset>-873125</wp:posOffset>
                </wp:positionV>
                <wp:extent cx="7423785" cy="488950"/>
                <wp:effectExtent l="0" t="0" r="0" b="635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78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276" w:rsidRPr="00996887" w:rsidRDefault="00EC2FA3">
                            <w:pPr>
                              <w:rPr>
                                <w:rFonts w:ascii="Chaparral Pro" w:hAnsi="Chaparral Pro"/>
                                <w:b/>
                                <w:i/>
                                <w:sz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haparral Pro" w:hAnsi="Chaparral Pro"/>
                                <w:i/>
                                <w:sz w:val="52"/>
                              </w:rPr>
                              <w:t xml:space="preserve">                     Kristinestad              Kristiinankaupunki</w:t>
                            </w:r>
                            <w:r w:rsidR="00996887" w:rsidRPr="00996887">
                              <w:rPr>
                                <w:rFonts w:ascii="Chaparral Pro" w:hAnsi="Chaparral Pro"/>
                                <w:i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8FB90" id="Tekstiruutu 9" o:spid="_x0000_s1027" type="#_x0000_t202" style="position:absolute;margin-left:-53.5pt;margin-top:-68.75pt;width:584.5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" filled="f" stroked="f" strokeweight=".5pt">
                <v:textbox>
                  <w:txbxContent>
                    <w:p w:rsidR="00046276" w:rsidRPr="00996887" w:rsidRDefault="00EC2FA3">
                      <w:pPr>
                        <w:rPr>
                          <w:rFonts w:ascii="Chaparral Pro" w:hAnsi="Chaparral Pro"/>
                          <w:b/>
                          <w:i/>
                          <w:sz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haparral Pro" w:hAnsi="Chaparral Pro"/>
                          <w:i/>
                          <w:sz w:val="52"/>
                        </w:rPr>
                        <w:t xml:space="preserve">                     Kristinestad              Kristiinankaupunki</w:t>
                      </w:r>
                      <w:r w:rsidR="00996887" w:rsidRPr="00996887">
                        <w:rPr>
                          <w:rFonts w:ascii="Chaparral Pro" w:hAnsi="Chaparral Pro"/>
                          <w:i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1EE7">
        <w:rPr>
          <w:noProof/>
          <w:lang w:eastAsia="fi-FI"/>
        </w:rPr>
        <w:drawing>
          <wp:anchor distT="0" distB="0" distL="114300" distR="114300" simplePos="0" relativeHeight="251665408" behindDoc="1" locked="0" layoutInCell="1" allowOverlap="1" wp14:anchorId="5F8BA9B8" wp14:editId="0BFAF008">
            <wp:simplePos x="0" y="0"/>
            <wp:positionH relativeFrom="column">
              <wp:posOffset>-716389</wp:posOffset>
            </wp:positionH>
            <wp:positionV relativeFrom="paragraph">
              <wp:posOffset>-899160</wp:posOffset>
            </wp:positionV>
            <wp:extent cx="7571488" cy="1742536"/>
            <wp:effectExtent l="0" t="0" r="0" b="0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88" cy="174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276" w:rsidRPr="00E9447B">
        <w:rPr>
          <w:rFonts w:ascii="Chaparral Pro Light" w:hAnsi="Chaparral Pro Light"/>
          <w:noProof/>
          <w:lang w:val="sv-FI" w:eastAsia="fi-FI"/>
        </w:rPr>
        <w:t xml:space="preserve"> </w:t>
      </w:r>
      <w:r w:rsidR="00AB1EE7" w:rsidRPr="00E9447B">
        <w:rPr>
          <w:rFonts w:ascii="Chaparral Pro Light" w:hAnsi="Chaparral Pro Light"/>
          <w:noProof/>
          <w:lang w:val="sv-FI" w:eastAsia="fi-FI"/>
        </w:rPr>
        <w:br/>
      </w:r>
    </w:p>
    <w:p w:rsidR="00AB1EE7" w:rsidRPr="00E9447B" w:rsidRDefault="001E7707" w:rsidP="00323FA0">
      <w:pPr>
        <w:tabs>
          <w:tab w:val="left" w:pos="851"/>
        </w:tabs>
        <w:rPr>
          <w:lang w:val="sv-FI"/>
        </w:rPr>
      </w:pPr>
      <w:r>
        <w:rPr>
          <w:noProof/>
          <w:lang w:eastAsia="fi-FI"/>
        </w:rPr>
        <w:drawing>
          <wp:anchor distT="0" distB="0" distL="114300" distR="114300" simplePos="0" relativeHeight="251702272" behindDoc="0" locked="0" layoutInCell="1" allowOverlap="1" wp14:anchorId="58CD9C8D" wp14:editId="62FBB585">
            <wp:simplePos x="0" y="0"/>
            <wp:positionH relativeFrom="column">
              <wp:posOffset>-677545</wp:posOffset>
            </wp:positionH>
            <wp:positionV relativeFrom="paragraph">
              <wp:posOffset>135093</wp:posOffset>
            </wp:positionV>
            <wp:extent cx="748334" cy="574158"/>
            <wp:effectExtent l="0" t="0" r="0" b="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omi 100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34" cy="57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47B" w:rsidRPr="00E9447B" w:rsidRDefault="00E9447B" w:rsidP="00E9447B">
      <w:pPr>
        <w:tabs>
          <w:tab w:val="left" w:pos="851"/>
        </w:tabs>
        <w:ind w:left="-709"/>
        <w:jc w:val="center"/>
        <w:rPr>
          <w:b/>
          <w:sz w:val="28"/>
          <w:szCs w:val="28"/>
          <w:lang w:val="sv-FI"/>
        </w:rPr>
      </w:pPr>
      <w:r w:rsidRPr="00E9447B">
        <w:rPr>
          <w:b/>
          <w:sz w:val="28"/>
          <w:szCs w:val="28"/>
          <w:lang w:val="sv-FI"/>
        </w:rPr>
        <w:t>Tidslinje 1917-2017 – Aikajana 1917-2017</w:t>
      </w:r>
    </w:p>
    <w:p w:rsidR="00E9447B" w:rsidRPr="00E9447B" w:rsidRDefault="00E9447B" w:rsidP="00E9447B">
      <w:pPr>
        <w:tabs>
          <w:tab w:val="left" w:pos="851"/>
        </w:tabs>
        <w:ind w:left="-709"/>
        <w:jc w:val="center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61A1A" wp14:editId="11C43509">
                <wp:simplePos x="0" y="0"/>
                <wp:positionH relativeFrom="column">
                  <wp:posOffset>390525</wp:posOffset>
                </wp:positionH>
                <wp:positionV relativeFrom="paragraph">
                  <wp:posOffset>556260</wp:posOffset>
                </wp:positionV>
                <wp:extent cx="0" cy="8086725"/>
                <wp:effectExtent l="0" t="0" r="19050" b="9525"/>
                <wp:wrapNone/>
                <wp:docPr id="92" name="Suora yhdysviiv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67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7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9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43.8pt" to="30.75pt,6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" strokecolor="#173791" strokeweight="1pt"/>
            </w:pict>
          </mc:Fallback>
        </mc:AlternateContent>
      </w:r>
      <w:r w:rsidRPr="00E9447B">
        <w:rPr>
          <w:lang w:val="sv-FI"/>
        </w:rPr>
        <w:t>Skriv kort om evenemanget/händelse</w:t>
      </w:r>
      <w:r>
        <w:rPr>
          <w:lang w:val="sv-FI"/>
        </w:rPr>
        <w:t>. O</w:t>
      </w:r>
      <w:r w:rsidRPr="00E9447B">
        <w:rPr>
          <w:lang w:val="sv-FI"/>
        </w:rPr>
        <w:t>m du ve</w:t>
      </w:r>
      <w:r>
        <w:rPr>
          <w:lang w:val="sv-FI"/>
        </w:rPr>
        <w:t>t årtalet lägg efter texten i parentes.</w:t>
      </w:r>
      <w:r w:rsidRPr="00E9447B">
        <w:rPr>
          <w:lang w:val="sv-FI"/>
        </w:rPr>
        <w:t xml:space="preserve"> </w:t>
      </w:r>
      <w:r>
        <w:rPr>
          <w:lang w:val="sv-FI"/>
        </w:rPr>
        <w:br/>
      </w:r>
      <w:r w:rsidRPr="00E9447B">
        <w:t>Kirjoita lyhyesti tapahtumasta/tapauksesta</w:t>
      </w:r>
      <w:r>
        <w:t xml:space="preserve">. </w:t>
      </w:r>
      <w:proofErr w:type="gramStart"/>
      <w:r>
        <w:t xml:space="preserve">Jos tiedät tarkan </w:t>
      </w:r>
      <w:r w:rsidRPr="00E9447B">
        <w:t>vuosil</w:t>
      </w:r>
      <w:r>
        <w:t>uvun laitathan sulkuihin tekstin</w:t>
      </w:r>
      <w:r w:rsidRPr="00E9447B">
        <w:t xml:space="preserve"> jälkeen.</w:t>
      </w:r>
      <w:proofErr w:type="gramEnd"/>
      <w:r w:rsidR="00AB1EE7" w:rsidRPr="00E9447B">
        <w:br/>
      </w:r>
    </w:p>
    <w:p w:rsidR="00E9447B" w:rsidRDefault="00E9447B" w:rsidP="00E9447B">
      <w:pPr>
        <w:tabs>
          <w:tab w:val="left" w:pos="851"/>
        </w:tabs>
        <w:ind w:left="-709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60536" wp14:editId="5E62B69E">
                <wp:simplePos x="0" y="0"/>
                <wp:positionH relativeFrom="column">
                  <wp:posOffset>329565</wp:posOffset>
                </wp:positionH>
                <wp:positionV relativeFrom="paragraph">
                  <wp:posOffset>28575</wp:posOffset>
                </wp:positionV>
                <wp:extent cx="131445" cy="131445"/>
                <wp:effectExtent l="0" t="0" r="1905" b="1905"/>
                <wp:wrapNone/>
                <wp:docPr id="3" name="Ellip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1737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3" o:spid="_x0000_s1026" style="position:absolute;margin-left:25.95pt;margin-top:2.25pt;width:10.35pt;height:10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" fillcolor="#173791" stroked="f" strokeweight="2pt"/>
            </w:pict>
          </mc:Fallback>
        </mc:AlternateContent>
      </w:r>
      <w:r w:rsidR="00323FA0">
        <w:t>1917</w:t>
      </w:r>
      <w:r>
        <w:t>-1920</w:t>
      </w:r>
      <w:r>
        <w:tab/>
      </w:r>
      <w:r>
        <w:br/>
      </w: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4A89D" wp14:editId="29C54104">
                <wp:simplePos x="0" y="0"/>
                <wp:positionH relativeFrom="column">
                  <wp:posOffset>335280</wp:posOffset>
                </wp:positionH>
                <wp:positionV relativeFrom="paragraph">
                  <wp:posOffset>17145</wp:posOffset>
                </wp:positionV>
                <wp:extent cx="131445" cy="131445"/>
                <wp:effectExtent l="0" t="0" r="1905" b="1905"/>
                <wp:wrapNone/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17379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2" o:spid="_x0000_s1026" style="position:absolute;margin-left:26.4pt;margin-top:1.35pt;width:10.35pt;height:10.3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" fillcolor="#173791" stroked="f" strokeweight="2pt"/>
            </w:pict>
          </mc:Fallback>
        </mc:AlternateContent>
      </w:r>
      <w:r w:rsidR="00323FA0">
        <w:t>1921</w:t>
      </w:r>
      <w:r>
        <w:t>-1930</w:t>
      </w:r>
      <w:r w:rsidR="00323FA0">
        <w:br/>
      </w: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BEFDA" wp14:editId="550D36EA">
                <wp:simplePos x="0" y="0"/>
                <wp:positionH relativeFrom="column">
                  <wp:posOffset>339090</wp:posOffset>
                </wp:positionH>
                <wp:positionV relativeFrom="paragraph">
                  <wp:posOffset>20955</wp:posOffset>
                </wp:positionV>
                <wp:extent cx="131445" cy="131445"/>
                <wp:effectExtent l="0" t="0" r="1905" b="1905"/>
                <wp:wrapNone/>
                <wp:docPr id="4" name="Ellip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17379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4" o:spid="_x0000_s1026" style="position:absolute;margin-left:26.7pt;margin-top:1.65pt;width:10.35pt;height:10.3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" fillcolor="#173791" stroked="f" strokeweight="2pt"/>
            </w:pict>
          </mc:Fallback>
        </mc:AlternateContent>
      </w:r>
      <w:r w:rsidR="00323FA0">
        <w:t>1931</w:t>
      </w:r>
      <w:r>
        <w:t>-1940</w:t>
      </w:r>
      <w:r w:rsidR="00323FA0">
        <w:br/>
      </w: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8B241C" w:rsidP="00E9447B">
      <w:pPr>
        <w:tabs>
          <w:tab w:val="left" w:pos="851"/>
        </w:tabs>
        <w:ind w:left="-709"/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1C5C7" wp14:editId="12AD19D8">
                <wp:simplePos x="0" y="0"/>
                <wp:positionH relativeFrom="margin">
                  <wp:posOffset>392430</wp:posOffset>
                </wp:positionH>
                <wp:positionV relativeFrom="paragraph">
                  <wp:posOffset>-45720</wp:posOffset>
                </wp:positionV>
                <wp:extent cx="0" cy="10584180"/>
                <wp:effectExtent l="0" t="0" r="19050" b="2667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841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7379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1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9pt,-3.6pt" to="30.9pt,8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" strokecolor="#173791" strokeweight="1pt">
                <w10:wrap anchorx="margin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52FF0" wp14:editId="48CCD411">
                <wp:simplePos x="0" y="0"/>
                <wp:positionH relativeFrom="column">
                  <wp:posOffset>340995</wp:posOffset>
                </wp:positionH>
                <wp:positionV relativeFrom="paragraph">
                  <wp:posOffset>6985</wp:posOffset>
                </wp:positionV>
                <wp:extent cx="131445" cy="131445"/>
                <wp:effectExtent l="0" t="0" r="1905" b="1905"/>
                <wp:wrapNone/>
                <wp:docPr id="5" name="Ellip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17379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5" o:spid="_x0000_s1026" style="position:absolute;margin-left:26.85pt;margin-top:.55pt;width:10.35pt;height:10.3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" fillcolor="#173791" stroked="f" strokeweight="2pt"/>
            </w:pict>
          </mc:Fallback>
        </mc:AlternateContent>
      </w:r>
      <w:r w:rsidR="00323FA0">
        <w:t>1941</w:t>
      </w:r>
      <w:r w:rsidR="00E9447B">
        <w:t>-1950</w:t>
      </w:r>
      <w:r w:rsidR="00323FA0">
        <w:br/>
      </w: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06DC2" wp14:editId="46AFA6A9">
                <wp:simplePos x="0" y="0"/>
                <wp:positionH relativeFrom="column">
                  <wp:posOffset>331470</wp:posOffset>
                </wp:positionH>
                <wp:positionV relativeFrom="paragraph">
                  <wp:posOffset>29845</wp:posOffset>
                </wp:positionV>
                <wp:extent cx="131445" cy="131445"/>
                <wp:effectExtent l="0" t="0" r="1905" b="1905"/>
                <wp:wrapNone/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17379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6" o:spid="_x0000_s1026" style="position:absolute;margin-left:26.1pt;margin-top:2.35pt;width:10.35pt;height:10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" fillcolor="#173791" stroked="f" strokeweight="2pt"/>
            </w:pict>
          </mc:Fallback>
        </mc:AlternateContent>
      </w:r>
      <w:r w:rsidR="00AB1EE7">
        <w:t>1951</w:t>
      </w:r>
      <w:r>
        <w:t>-1960</w:t>
      </w: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96C8C" wp14:editId="27E617D2">
                <wp:simplePos x="0" y="0"/>
                <wp:positionH relativeFrom="column">
                  <wp:posOffset>325755</wp:posOffset>
                </wp:positionH>
                <wp:positionV relativeFrom="paragraph">
                  <wp:posOffset>34290</wp:posOffset>
                </wp:positionV>
                <wp:extent cx="131445" cy="131445"/>
                <wp:effectExtent l="0" t="0" r="1905" b="1905"/>
                <wp:wrapNone/>
                <wp:docPr id="10" name="Ellip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17379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10" o:spid="_x0000_s1026" style="position:absolute;margin-left:25.65pt;margin-top:2.7pt;width:10.35pt;height:10.3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" fillcolor="#173791" stroked="f" strokeweight="2pt"/>
            </w:pict>
          </mc:Fallback>
        </mc:AlternateContent>
      </w:r>
      <w:r w:rsidR="00DA4F08">
        <w:t>1961</w:t>
      </w:r>
      <w:r>
        <w:t>-1970</w:t>
      </w:r>
      <w:r w:rsidR="00DA4F08">
        <w:br/>
      </w:r>
      <w:r w:rsidR="00DA4F08">
        <w:br/>
      </w: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8B241C" w:rsidP="00E9447B">
      <w:pPr>
        <w:tabs>
          <w:tab w:val="left" w:pos="851"/>
        </w:tabs>
        <w:ind w:left="-709"/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617BC" wp14:editId="0539415F">
                <wp:simplePos x="0" y="0"/>
                <wp:positionH relativeFrom="column">
                  <wp:posOffset>337185</wp:posOffset>
                </wp:positionH>
                <wp:positionV relativeFrom="paragraph">
                  <wp:posOffset>32385</wp:posOffset>
                </wp:positionV>
                <wp:extent cx="131445" cy="131445"/>
                <wp:effectExtent l="0" t="0" r="1905" b="1905"/>
                <wp:wrapNone/>
                <wp:docPr id="11" name="Ellip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17379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11" o:spid="_x0000_s1026" style="position:absolute;margin-left:26.55pt;margin-top:2.55pt;width:10.35pt;height:10.3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" fillcolor="#173791" stroked="f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63F49" wp14:editId="7F66862B">
                <wp:simplePos x="0" y="0"/>
                <wp:positionH relativeFrom="column">
                  <wp:posOffset>398145</wp:posOffset>
                </wp:positionH>
                <wp:positionV relativeFrom="paragraph">
                  <wp:posOffset>-45720</wp:posOffset>
                </wp:positionV>
                <wp:extent cx="0" cy="12708255"/>
                <wp:effectExtent l="0" t="0" r="19050" b="17145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82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7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5pt,-3.6pt" to="31.35pt,9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" strokecolor="#173791" strokeweight="1pt"/>
            </w:pict>
          </mc:Fallback>
        </mc:AlternateContent>
      </w:r>
      <w:r w:rsidR="00DA4F08">
        <w:t>1971</w:t>
      </w:r>
      <w:r w:rsidR="00E9447B">
        <w:t>-1980</w:t>
      </w:r>
      <w:r w:rsidR="00DA4F08">
        <w:br/>
      </w: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84C380" wp14:editId="5E4D089F">
                <wp:simplePos x="0" y="0"/>
                <wp:positionH relativeFrom="column">
                  <wp:posOffset>337185</wp:posOffset>
                </wp:positionH>
                <wp:positionV relativeFrom="paragraph">
                  <wp:posOffset>28575</wp:posOffset>
                </wp:positionV>
                <wp:extent cx="131445" cy="131445"/>
                <wp:effectExtent l="0" t="0" r="1905" b="1905"/>
                <wp:wrapNone/>
                <wp:docPr id="12" name="Ellips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17379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12" o:spid="_x0000_s1026" style="position:absolute;margin-left:26.55pt;margin-top:2.25pt;width:10.35pt;height:10.3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" fillcolor="#173791" stroked="f" strokeweight="2pt"/>
            </w:pict>
          </mc:Fallback>
        </mc:AlternateContent>
      </w:r>
      <w:r w:rsidR="00DA4F08">
        <w:t>1981</w:t>
      </w:r>
      <w:r>
        <w:t>-1990</w:t>
      </w:r>
      <w:r w:rsidR="00DA4F08">
        <w:br/>
      </w:r>
    </w:p>
    <w:p w:rsidR="00E9447B" w:rsidRDefault="00DA4F08" w:rsidP="00E9447B">
      <w:pPr>
        <w:tabs>
          <w:tab w:val="left" w:pos="851"/>
        </w:tabs>
        <w:ind w:left="-709"/>
      </w:pPr>
      <w:r>
        <w:br/>
      </w: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0B72B" wp14:editId="4F8FCCAE">
                <wp:simplePos x="0" y="0"/>
                <wp:positionH relativeFrom="column">
                  <wp:posOffset>331470</wp:posOffset>
                </wp:positionH>
                <wp:positionV relativeFrom="paragraph">
                  <wp:posOffset>34925</wp:posOffset>
                </wp:positionV>
                <wp:extent cx="131445" cy="131445"/>
                <wp:effectExtent l="0" t="0" r="1905" b="1905"/>
                <wp:wrapNone/>
                <wp:docPr id="15" name="Ellip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17379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15" o:spid="_x0000_s1026" style="position:absolute;margin-left:26.1pt;margin-top:2.75pt;width:10.35pt;height:10.3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" fillcolor="#173791" stroked="f" strokeweight="2pt"/>
            </w:pict>
          </mc:Fallback>
        </mc:AlternateContent>
      </w:r>
      <w:r w:rsidR="00DA4F08">
        <w:t>1991</w:t>
      </w:r>
      <w:r>
        <w:t>-2000</w:t>
      </w:r>
      <w:r w:rsidR="00DA4F08">
        <w:br/>
      </w:r>
    </w:p>
    <w:p w:rsidR="00E9447B" w:rsidRDefault="00DA4F08" w:rsidP="00E9447B">
      <w:pPr>
        <w:tabs>
          <w:tab w:val="left" w:pos="851"/>
        </w:tabs>
        <w:ind w:left="-709"/>
      </w:pPr>
      <w:r>
        <w:br/>
      </w: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1E7707" w:rsidP="00E9447B">
      <w:pPr>
        <w:tabs>
          <w:tab w:val="left" w:pos="851"/>
        </w:tabs>
        <w:ind w:left="-709"/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082B4" wp14:editId="4DB2DB1A">
                <wp:simplePos x="0" y="0"/>
                <wp:positionH relativeFrom="column">
                  <wp:posOffset>396329</wp:posOffset>
                </wp:positionH>
                <wp:positionV relativeFrom="paragraph">
                  <wp:posOffset>-45720</wp:posOffset>
                </wp:positionV>
                <wp:extent cx="0" cy="5720316"/>
                <wp:effectExtent l="0" t="0" r="19050" b="13970"/>
                <wp:wrapNone/>
                <wp:docPr id="20" name="Suora 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031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7379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-3.6pt" to="31.2pt,4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" strokecolor="#173791" strokeweight="1pt"/>
            </w:pict>
          </mc:Fallback>
        </mc:AlternateContent>
      </w:r>
      <w:r w:rsidR="008B241C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DC99CE" wp14:editId="0A0559BE">
                <wp:simplePos x="0" y="0"/>
                <wp:positionH relativeFrom="column">
                  <wp:posOffset>333375</wp:posOffset>
                </wp:positionH>
                <wp:positionV relativeFrom="paragraph">
                  <wp:posOffset>18415</wp:posOffset>
                </wp:positionV>
                <wp:extent cx="131445" cy="131445"/>
                <wp:effectExtent l="0" t="0" r="1905" b="1905"/>
                <wp:wrapNone/>
                <wp:docPr id="18" name="Ellip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17379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18" o:spid="_x0000_s1026" style="position:absolute;margin-left:26.25pt;margin-top:1.45pt;width:10.35pt;height:10.3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" fillcolor="#173791" stroked="f" strokeweight="2pt"/>
            </w:pict>
          </mc:Fallback>
        </mc:AlternateContent>
      </w:r>
      <w:proofErr w:type="gramStart"/>
      <w:r w:rsidR="00DA4F08">
        <w:t>2001</w:t>
      </w:r>
      <w:r w:rsidR="00E9447B">
        <w:t>-2010</w:t>
      </w:r>
      <w:proofErr w:type="gramEnd"/>
      <w:r w:rsidR="00DA4F08">
        <w:br/>
      </w: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E9447B" w:rsidRDefault="00E9447B" w:rsidP="00E9447B">
      <w:pPr>
        <w:tabs>
          <w:tab w:val="left" w:pos="851"/>
        </w:tabs>
        <w:ind w:left="-709"/>
      </w:pPr>
    </w:p>
    <w:p w:rsidR="008B241C" w:rsidRDefault="008B241C" w:rsidP="00E9447B">
      <w:pPr>
        <w:tabs>
          <w:tab w:val="left" w:pos="851"/>
        </w:tabs>
        <w:ind w:left="-709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084CBC" wp14:editId="2D74A2A9">
                <wp:simplePos x="0" y="0"/>
                <wp:positionH relativeFrom="column">
                  <wp:posOffset>330362</wp:posOffset>
                </wp:positionH>
                <wp:positionV relativeFrom="paragraph">
                  <wp:posOffset>41275</wp:posOffset>
                </wp:positionV>
                <wp:extent cx="131445" cy="131445"/>
                <wp:effectExtent l="0" t="0" r="1905" b="1905"/>
                <wp:wrapNone/>
                <wp:docPr id="24" name="Ellips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45" cy="131445"/>
                        </a:xfrm>
                        <a:prstGeom prst="ellipse">
                          <a:avLst/>
                        </a:prstGeom>
                        <a:solidFill>
                          <a:srgbClr val="17379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24" o:spid="_x0000_s1026" style="position:absolute;margin-left:26pt;margin-top:3.25pt;width:10.35pt;height:10.3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" fillcolor="#173791" stroked="f" strokeweight="2pt"/>
            </w:pict>
          </mc:Fallback>
        </mc:AlternateContent>
      </w:r>
      <w:r w:rsidR="00DA4F08">
        <w:t>2011</w:t>
      </w:r>
      <w:r w:rsidR="00E9447B">
        <w:t>-2016</w:t>
      </w:r>
      <w:bookmarkStart w:id="0" w:name="_GoBack"/>
      <w:bookmarkEnd w:id="0"/>
      <w:r w:rsidR="00E9447B">
        <w:br/>
      </w:r>
      <w:r w:rsidR="00DA4F08">
        <w:br/>
      </w:r>
    </w:p>
    <w:p w:rsidR="008B241C" w:rsidRDefault="008B241C" w:rsidP="00E9447B">
      <w:pPr>
        <w:tabs>
          <w:tab w:val="left" w:pos="851"/>
        </w:tabs>
        <w:ind w:left="-709"/>
      </w:pPr>
    </w:p>
    <w:p w:rsidR="008B241C" w:rsidRDefault="008B241C" w:rsidP="00E9447B">
      <w:pPr>
        <w:tabs>
          <w:tab w:val="left" w:pos="851"/>
        </w:tabs>
        <w:ind w:left="-709"/>
      </w:pPr>
    </w:p>
    <w:p w:rsidR="00312285" w:rsidRPr="006822BD" w:rsidRDefault="001E7707" w:rsidP="00E9447B">
      <w:pPr>
        <w:tabs>
          <w:tab w:val="left" w:pos="851"/>
        </w:tabs>
        <w:ind w:left="-709"/>
      </w:pPr>
      <w:r>
        <w:br/>
      </w:r>
      <w:r>
        <w:br/>
      </w:r>
      <w:r w:rsidR="00E9447B">
        <w:t xml:space="preserve">2017 fylls i </w:t>
      </w:r>
      <w:proofErr w:type="spellStart"/>
      <w:r w:rsidR="00E9447B">
        <w:t>under</w:t>
      </w:r>
      <w:proofErr w:type="spellEnd"/>
      <w:r w:rsidR="00E9447B">
        <w:t xml:space="preserve"> Finlands stora år – 2017 täytetään Suomen suuren vuoden aikana</w:t>
      </w:r>
    </w:p>
    <w:sectPr w:rsidR="00312285" w:rsidRPr="006822B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C9" w:rsidRDefault="00C31FC9" w:rsidP="00AB1EE7">
      <w:pPr>
        <w:spacing w:after="0" w:line="240" w:lineRule="auto"/>
      </w:pPr>
      <w:r>
        <w:separator/>
      </w:r>
    </w:p>
  </w:endnote>
  <w:endnote w:type="continuationSeparator" w:id="0">
    <w:p w:rsidR="00C31FC9" w:rsidRDefault="00C31FC9" w:rsidP="00AB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C9" w:rsidRDefault="00C31FC9" w:rsidP="00AB1EE7">
      <w:pPr>
        <w:spacing w:after="0" w:line="240" w:lineRule="auto"/>
      </w:pPr>
      <w:r>
        <w:separator/>
      </w:r>
    </w:p>
  </w:footnote>
  <w:footnote w:type="continuationSeparator" w:id="0">
    <w:p w:rsidR="00C31FC9" w:rsidRDefault="00C31FC9" w:rsidP="00AB1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20"/>
    <w:rsid w:val="00030BB6"/>
    <w:rsid w:val="00046276"/>
    <w:rsid w:val="000C5EC0"/>
    <w:rsid w:val="000D30F5"/>
    <w:rsid w:val="00125506"/>
    <w:rsid w:val="0016461B"/>
    <w:rsid w:val="001D5576"/>
    <w:rsid w:val="001E7707"/>
    <w:rsid w:val="002070B9"/>
    <w:rsid w:val="00220F77"/>
    <w:rsid w:val="0024529E"/>
    <w:rsid w:val="002C2FF3"/>
    <w:rsid w:val="00312285"/>
    <w:rsid w:val="00323FA0"/>
    <w:rsid w:val="0033317F"/>
    <w:rsid w:val="003C0D7B"/>
    <w:rsid w:val="003D08C2"/>
    <w:rsid w:val="00405120"/>
    <w:rsid w:val="004B5CF4"/>
    <w:rsid w:val="005111FB"/>
    <w:rsid w:val="00516E55"/>
    <w:rsid w:val="00530D2B"/>
    <w:rsid w:val="0055449F"/>
    <w:rsid w:val="005871D7"/>
    <w:rsid w:val="005F3DEA"/>
    <w:rsid w:val="006822BD"/>
    <w:rsid w:val="007C2821"/>
    <w:rsid w:val="00826D85"/>
    <w:rsid w:val="00853B7C"/>
    <w:rsid w:val="00866BEF"/>
    <w:rsid w:val="00896DE3"/>
    <w:rsid w:val="008B241C"/>
    <w:rsid w:val="009338DC"/>
    <w:rsid w:val="00996887"/>
    <w:rsid w:val="009A2832"/>
    <w:rsid w:val="009C7D30"/>
    <w:rsid w:val="009F0370"/>
    <w:rsid w:val="00A52AE3"/>
    <w:rsid w:val="00A55C49"/>
    <w:rsid w:val="00A74AF8"/>
    <w:rsid w:val="00A874C1"/>
    <w:rsid w:val="00AB1EE7"/>
    <w:rsid w:val="00AB4918"/>
    <w:rsid w:val="00AD08F0"/>
    <w:rsid w:val="00B303F5"/>
    <w:rsid w:val="00C232DB"/>
    <w:rsid w:val="00C31FC9"/>
    <w:rsid w:val="00D014FB"/>
    <w:rsid w:val="00D140A3"/>
    <w:rsid w:val="00D521EC"/>
    <w:rsid w:val="00DA4F08"/>
    <w:rsid w:val="00E42940"/>
    <w:rsid w:val="00E51D3B"/>
    <w:rsid w:val="00E9447B"/>
    <w:rsid w:val="00EC2FA3"/>
    <w:rsid w:val="00EC3025"/>
    <w:rsid w:val="00F244BB"/>
    <w:rsid w:val="00F87789"/>
    <w:rsid w:val="00FA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05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05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05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05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55449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C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282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B1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B1EE7"/>
  </w:style>
  <w:style w:type="paragraph" w:styleId="Alatunniste">
    <w:name w:val="footer"/>
    <w:basedOn w:val="Normaali"/>
    <w:link w:val="AlatunnisteChar"/>
    <w:uiPriority w:val="99"/>
    <w:unhideWhenUsed/>
    <w:rsid w:val="00AB1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1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05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05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05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05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55449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C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282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B1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B1EE7"/>
  </w:style>
  <w:style w:type="paragraph" w:styleId="Alatunniste">
    <w:name w:val="footer"/>
    <w:basedOn w:val="Normaali"/>
    <w:link w:val="AlatunnisteChar"/>
    <w:uiPriority w:val="99"/>
    <w:unhideWhenUsed/>
    <w:rsid w:val="00AB1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9657-B721-4CB0-BF5B-B0A6D1B6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Litmanen</dc:creator>
  <cp:lastModifiedBy>Susanna Litmanen</cp:lastModifiedBy>
  <cp:revision>2</cp:revision>
  <cp:lastPrinted>2016-10-24T13:00:00Z</cp:lastPrinted>
  <dcterms:created xsi:type="dcterms:W3CDTF">2016-11-08T08:42:00Z</dcterms:created>
  <dcterms:modified xsi:type="dcterms:W3CDTF">2016-11-08T08:42:00Z</dcterms:modified>
</cp:coreProperties>
</file>